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1444" w14:textId="0C22795F" w:rsidR="005E6035" w:rsidRPr="005E6035" w:rsidRDefault="005E6035" w:rsidP="007B6290">
      <w:pPr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31446" w14:textId="2196F9AB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B5EAC" w14:textId="77777777" w:rsidR="007209E5" w:rsidRPr="00F554E1" w:rsidRDefault="007209E5" w:rsidP="007209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14:paraId="069BC979" w14:textId="77777777" w:rsidR="007209E5" w:rsidRPr="00F554E1" w:rsidRDefault="007209E5" w:rsidP="007209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м</w:t>
      </w:r>
      <w:r w:rsidRPr="00F554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е Всероссийского конкурса</w:t>
      </w:r>
    </w:p>
    <w:p w14:paraId="218CEA65" w14:textId="77777777" w:rsidR="007209E5" w:rsidRPr="00F554E1" w:rsidRDefault="007209E5" w:rsidP="007209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учшая школьная столовая» в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55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году</w:t>
      </w:r>
    </w:p>
    <w:p w14:paraId="3608EA73" w14:textId="77777777" w:rsidR="007209E5" w:rsidRPr="00F554E1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4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6223"/>
        <w:gridCol w:w="3137"/>
      </w:tblGrid>
      <w:tr w:rsidR="007209E5" w:rsidRPr="00F554E1" w14:paraId="40B35CD7" w14:textId="77777777" w:rsidTr="001F1ED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171BBE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F2F6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687DEB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9E5" w:rsidRPr="00F554E1" w14:paraId="747D0622" w14:textId="77777777" w:rsidTr="001F1ED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FD6DFC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3A23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разовательного учреждения (юридический и фактический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CFFF2D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9E5" w:rsidRPr="00F554E1" w14:paraId="231E034A" w14:textId="77777777" w:rsidTr="001F1ED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614DAB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9B1F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64D3CB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9E5" w:rsidRPr="00F554E1" w14:paraId="1C11B80B" w14:textId="77777777" w:rsidTr="001F1ED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7100FA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184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бразовательного учреждения (ФИО (отчество при наличии)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8CF7F8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9E5" w:rsidRPr="00F554E1" w14:paraId="1EC2C853" w14:textId="77777777" w:rsidTr="001F1ED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CE3464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DB95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частнике К</w:t>
            </w: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а</w:t>
            </w:r>
          </w:p>
          <w:p w14:paraId="2340DBB1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отчество при наличии) (полностью);</w:t>
            </w:r>
          </w:p>
          <w:p w14:paraId="0A38D2D2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;</w:t>
            </w:r>
          </w:p>
          <w:p w14:paraId="40FC7AA3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стаж в профессии;</w:t>
            </w:r>
          </w:p>
          <w:p w14:paraId="30F98978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(с указанием разряда);</w:t>
            </w:r>
          </w:p>
          <w:p w14:paraId="701B9AA8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 работы в школьной столовой;</w:t>
            </w:r>
          </w:p>
          <w:p w14:paraId="6E09059B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в т.ч. сотовый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28FEC5" w14:textId="77777777" w:rsidR="007209E5" w:rsidRPr="00F554E1" w:rsidRDefault="007209E5" w:rsidP="001F1E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18BDC43" w14:textId="77777777" w:rsidR="007209E5" w:rsidRPr="00F554E1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DD473" w14:textId="77777777" w:rsidR="007209E5" w:rsidRPr="00F554E1" w:rsidRDefault="007209E5" w:rsidP="007209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  <w:t>Даю свое согласие на обработку моих указанных выше персональных данных в целях участия в конкурсе «Лучший повар школьной столовой»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Даю разрешение на использование материалов в некоммерческих целях для размещения в информационно-телекоммуникационной сети «Интернет», публикаций в буклетах и периодических изданиях с возможностью редакторской обработки.</w:t>
      </w:r>
    </w:p>
    <w:p w14:paraId="251C1F03" w14:textId="77777777" w:rsidR="007209E5" w:rsidRPr="00F554E1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E8AC2" w14:textId="77777777" w:rsidR="007209E5" w:rsidRPr="00F554E1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>Участник конкурса                   ___________________ ФИО (отчество при наличии)</w:t>
      </w:r>
    </w:p>
    <w:p w14:paraId="6E7E180E" w14:textId="77777777" w:rsidR="007209E5" w:rsidRPr="00F554E1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Подпись</w:t>
      </w:r>
    </w:p>
    <w:p w14:paraId="766DBA48" w14:textId="77777777" w:rsidR="007209E5" w:rsidRPr="00F554E1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14:paraId="6A905D41" w14:textId="77777777" w:rsidR="007209E5" w:rsidRPr="00F554E1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53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го учреждения </w:t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>___________________ФИО (отчество при наличии)</w:t>
      </w:r>
    </w:p>
    <w:p w14:paraId="3F56859E" w14:textId="77777777" w:rsidR="007209E5" w:rsidRPr="00F554E1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554E1">
        <w:rPr>
          <w:rFonts w:ascii="Times New Roman" w:eastAsia="Times New Roman" w:hAnsi="Times New Roman"/>
          <w:sz w:val="24"/>
          <w:szCs w:val="24"/>
          <w:lang w:eastAsia="ru-RU"/>
        </w:rPr>
        <w:tab/>
        <w:t>М.П.              Подпись</w:t>
      </w:r>
    </w:p>
    <w:p w14:paraId="7550D3AA" w14:textId="77777777" w:rsidR="007209E5" w:rsidRPr="005E6035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D515B9" w14:textId="77777777" w:rsidR="007209E5" w:rsidRPr="005E6035" w:rsidRDefault="007209E5" w:rsidP="007209E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6F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0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1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2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3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4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5" w14:textId="77777777" w:rsid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4531476" w14:textId="77777777" w:rsidR="00CF0A89" w:rsidRDefault="00CF0A89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7" w14:textId="77777777" w:rsidR="006470B8" w:rsidRDefault="006470B8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8" w14:textId="77777777" w:rsidR="001A053B" w:rsidRDefault="001A053B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9" w14:textId="77777777" w:rsidR="001B16FF" w:rsidRDefault="001B16F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A" w14:textId="77777777" w:rsidR="001B16FF" w:rsidRDefault="001B16F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B" w14:textId="77777777" w:rsidR="001B16FF" w:rsidRDefault="001B16F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C" w14:textId="77777777" w:rsidR="001B16FF" w:rsidRDefault="001B16F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D" w14:textId="77777777" w:rsidR="006470B8" w:rsidRPr="005E6035" w:rsidRDefault="006470B8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7E" w14:textId="77777777" w:rsidR="005E6035" w:rsidRPr="007B6290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6035" w:rsidRPr="007B6290" w:rsidSect="006B2744">
      <w:pgSz w:w="11906" w:h="16838" w:code="9"/>
      <w:pgMar w:top="709" w:right="567" w:bottom="56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1652" w14:textId="77777777" w:rsidR="002237B2" w:rsidRDefault="002237B2" w:rsidP="00F554E1">
      <w:pPr>
        <w:spacing w:after="0" w:line="240" w:lineRule="auto"/>
      </w:pPr>
      <w:r>
        <w:separator/>
      </w:r>
    </w:p>
  </w:endnote>
  <w:endnote w:type="continuationSeparator" w:id="0">
    <w:p w14:paraId="34531653" w14:textId="77777777" w:rsidR="002237B2" w:rsidRDefault="002237B2" w:rsidP="00F5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1650" w14:textId="77777777" w:rsidR="002237B2" w:rsidRDefault="002237B2" w:rsidP="00F554E1">
      <w:pPr>
        <w:spacing w:after="0" w:line="240" w:lineRule="auto"/>
      </w:pPr>
      <w:r>
        <w:separator/>
      </w:r>
    </w:p>
  </w:footnote>
  <w:footnote w:type="continuationSeparator" w:id="0">
    <w:p w14:paraId="34531651" w14:textId="77777777" w:rsidR="002237B2" w:rsidRDefault="002237B2" w:rsidP="00F5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212ABB"/>
    <w:multiLevelType w:val="hybridMultilevel"/>
    <w:tmpl w:val="AD2E469E"/>
    <w:lvl w:ilvl="0" w:tplc="F9C813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716C3"/>
    <w:multiLevelType w:val="hybridMultilevel"/>
    <w:tmpl w:val="F308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2251"/>
    <w:multiLevelType w:val="multilevel"/>
    <w:tmpl w:val="18CC9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Andale Sans UI" w:hAnsi="Times New Roman" w:cs="Tahoma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 w15:restartNumberingAfterBreak="0">
    <w:nsid w:val="1D0E6406"/>
    <w:multiLevelType w:val="multilevel"/>
    <w:tmpl w:val="B9907A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5" w15:restartNumberingAfterBreak="0">
    <w:nsid w:val="240E68BE"/>
    <w:multiLevelType w:val="hybridMultilevel"/>
    <w:tmpl w:val="F288053C"/>
    <w:lvl w:ilvl="0" w:tplc="9A1E13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17ED0"/>
    <w:multiLevelType w:val="multilevel"/>
    <w:tmpl w:val="4BA4406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D251746"/>
    <w:multiLevelType w:val="hybridMultilevel"/>
    <w:tmpl w:val="006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2907"/>
    <w:multiLevelType w:val="hybridMultilevel"/>
    <w:tmpl w:val="3D320E14"/>
    <w:lvl w:ilvl="0" w:tplc="2CC8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2D40"/>
    <w:multiLevelType w:val="hybridMultilevel"/>
    <w:tmpl w:val="8B522C34"/>
    <w:lvl w:ilvl="0" w:tplc="2CC8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25552"/>
    <w:multiLevelType w:val="multilevel"/>
    <w:tmpl w:val="98EE479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3DC2151"/>
    <w:multiLevelType w:val="hybridMultilevel"/>
    <w:tmpl w:val="AA8683C4"/>
    <w:lvl w:ilvl="0" w:tplc="2CC8845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484F3DAC"/>
    <w:multiLevelType w:val="hybridMultilevel"/>
    <w:tmpl w:val="5DEE10D0"/>
    <w:lvl w:ilvl="0" w:tplc="50F4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5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A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1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A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4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7F3FAA"/>
    <w:multiLevelType w:val="hybridMultilevel"/>
    <w:tmpl w:val="5770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436"/>
    <w:multiLevelType w:val="hybridMultilevel"/>
    <w:tmpl w:val="CCA69AC2"/>
    <w:lvl w:ilvl="0" w:tplc="3D9A9C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8B08D4"/>
    <w:multiLevelType w:val="hybridMultilevel"/>
    <w:tmpl w:val="DEAE6082"/>
    <w:lvl w:ilvl="0" w:tplc="A5C87D9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6CD"/>
    <w:multiLevelType w:val="hybridMultilevel"/>
    <w:tmpl w:val="13A282CC"/>
    <w:lvl w:ilvl="0" w:tplc="25D24C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291C9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8221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E139C"/>
    <w:multiLevelType w:val="hybridMultilevel"/>
    <w:tmpl w:val="C0609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12AC6"/>
    <w:multiLevelType w:val="multilevel"/>
    <w:tmpl w:val="75A23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DDB35A4"/>
    <w:multiLevelType w:val="multilevel"/>
    <w:tmpl w:val="242616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07C1DC8"/>
    <w:multiLevelType w:val="hybridMultilevel"/>
    <w:tmpl w:val="A1223420"/>
    <w:lvl w:ilvl="0" w:tplc="897CF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5396A"/>
    <w:multiLevelType w:val="hybridMultilevel"/>
    <w:tmpl w:val="D66CAE96"/>
    <w:lvl w:ilvl="0" w:tplc="81C29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969A0"/>
    <w:multiLevelType w:val="hybridMultilevel"/>
    <w:tmpl w:val="AE52F91A"/>
    <w:lvl w:ilvl="0" w:tplc="DCAAF5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16"/>
  </w:num>
  <w:num w:numId="8">
    <w:abstractNumId w:val="20"/>
  </w:num>
  <w:num w:numId="9">
    <w:abstractNumId w:val="13"/>
  </w:num>
  <w:num w:numId="10">
    <w:abstractNumId w:val="23"/>
  </w:num>
  <w:num w:numId="11">
    <w:abstractNumId w:val="14"/>
  </w:num>
  <w:num w:numId="12">
    <w:abstractNumId w:val="22"/>
  </w:num>
  <w:num w:numId="13">
    <w:abstractNumId w:val="17"/>
  </w:num>
  <w:num w:numId="14">
    <w:abstractNumId w:val="21"/>
  </w:num>
  <w:num w:numId="15">
    <w:abstractNumId w:val="7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9"/>
  </w:num>
  <w:num w:numId="21">
    <w:abstractNumId w:val="10"/>
  </w:num>
  <w:num w:numId="2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C"/>
    <w:rsid w:val="0000556C"/>
    <w:rsid w:val="000134B1"/>
    <w:rsid w:val="00015920"/>
    <w:rsid w:val="00015E68"/>
    <w:rsid w:val="00024CF9"/>
    <w:rsid w:val="00033495"/>
    <w:rsid w:val="0003574A"/>
    <w:rsid w:val="00042C31"/>
    <w:rsid w:val="00043C63"/>
    <w:rsid w:val="00044530"/>
    <w:rsid w:val="00050F8A"/>
    <w:rsid w:val="00051A8D"/>
    <w:rsid w:val="00052289"/>
    <w:rsid w:val="0005756F"/>
    <w:rsid w:val="00061D5E"/>
    <w:rsid w:val="000621DC"/>
    <w:rsid w:val="00072CEB"/>
    <w:rsid w:val="00080182"/>
    <w:rsid w:val="00083B73"/>
    <w:rsid w:val="0008458D"/>
    <w:rsid w:val="00086F1C"/>
    <w:rsid w:val="000A2EA0"/>
    <w:rsid w:val="000A5211"/>
    <w:rsid w:val="000B079F"/>
    <w:rsid w:val="000B15A7"/>
    <w:rsid w:val="000B165A"/>
    <w:rsid w:val="000B4E5E"/>
    <w:rsid w:val="000B5BBC"/>
    <w:rsid w:val="000B73A7"/>
    <w:rsid w:val="000C30AC"/>
    <w:rsid w:val="000C33BC"/>
    <w:rsid w:val="000C4F96"/>
    <w:rsid w:val="000C5191"/>
    <w:rsid w:val="000C702B"/>
    <w:rsid w:val="000E07BE"/>
    <w:rsid w:val="000E293A"/>
    <w:rsid w:val="000E6FD1"/>
    <w:rsid w:val="000E7B91"/>
    <w:rsid w:val="000F2CE5"/>
    <w:rsid w:val="000F348F"/>
    <w:rsid w:val="000F4CB4"/>
    <w:rsid w:val="000F6904"/>
    <w:rsid w:val="00105827"/>
    <w:rsid w:val="001070A4"/>
    <w:rsid w:val="001137AD"/>
    <w:rsid w:val="0011692F"/>
    <w:rsid w:val="00122698"/>
    <w:rsid w:val="001254E7"/>
    <w:rsid w:val="001314C7"/>
    <w:rsid w:val="001417CB"/>
    <w:rsid w:val="00142D33"/>
    <w:rsid w:val="001451A4"/>
    <w:rsid w:val="00147922"/>
    <w:rsid w:val="0015101D"/>
    <w:rsid w:val="00151FC5"/>
    <w:rsid w:val="00155E18"/>
    <w:rsid w:val="001657E0"/>
    <w:rsid w:val="00165804"/>
    <w:rsid w:val="001676EC"/>
    <w:rsid w:val="0017528B"/>
    <w:rsid w:val="00177F66"/>
    <w:rsid w:val="0018146A"/>
    <w:rsid w:val="00182F77"/>
    <w:rsid w:val="0018396F"/>
    <w:rsid w:val="0018609E"/>
    <w:rsid w:val="00186A24"/>
    <w:rsid w:val="00186F59"/>
    <w:rsid w:val="001906C6"/>
    <w:rsid w:val="001A053B"/>
    <w:rsid w:val="001A14B7"/>
    <w:rsid w:val="001A343C"/>
    <w:rsid w:val="001A65BE"/>
    <w:rsid w:val="001B114A"/>
    <w:rsid w:val="001B16FF"/>
    <w:rsid w:val="001B595C"/>
    <w:rsid w:val="001C5EC2"/>
    <w:rsid w:val="001D6422"/>
    <w:rsid w:val="001E14B8"/>
    <w:rsid w:val="001E7169"/>
    <w:rsid w:val="001F0797"/>
    <w:rsid w:val="001F2CB2"/>
    <w:rsid w:val="001F755E"/>
    <w:rsid w:val="0020053A"/>
    <w:rsid w:val="00202D64"/>
    <w:rsid w:val="00212745"/>
    <w:rsid w:val="00213B5D"/>
    <w:rsid w:val="00215C29"/>
    <w:rsid w:val="00216503"/>
    <w:rsid w:val="00217A38"/>
    <w:rsid w:val="00217C09"/>
    <w:rsid w:val="002237B2"/>
    <w:rsid w:val="00223F13"/>
    <w:rsid w:val="00234058"/>
    <w:rsid w:val="00234E68"/>
    <w:rsid w:val="002418AA"/>
    <w:rsid w:val="00243A38"/>
    <w:rsid w:val="00244A8F"/>
    <w:rsid w:val="00252AE8"/>
    <w:rsid w:val="002536E9"/>
    <w:rsid w:val="00253DE4"/>
    <w:rsid w:val="00271F7E"/>
    <w:rsid w:val="00285056"/>
    <w:rsid w:val="00295145"/>
    <w:rsid w:val="002A088E"/>
    <w:rsid w:val="002A2F62"/>
    <w:rsid w:val="002A3CC7"/>
    <w:rsid w:val="002C1413"/>
    <w:rsid w:val="002C5635"/>
    <w:rsid w:val="002D2750"/>
    <w:rsid w:val="002D66A1"/>
    <w:rsid w:val="002E0ECB"/>
    <w:rsid w:val="002E3071"/>
    <w:rsid w:val="002E61C0"/>
    <w:rsid w:val="002E738D"/>
    <w:rsid w:val="002F38C9"/>
    <w:rsid w:val="002F710E"/>
    <w:rsid w:val="002F7186"/>
    <w:rsid w:val="00315272"/>
    <w:rsid w:val="00330B10"/>
    <w:rsid w:val="00333042"/>
    <w:rsid w:val="003360C8"/>
    <w:rsid w:val="003374FE"/>
    <w:rsid w:val="0034222C"/>
    <w:rsid w:val="00350DBC"/>
    <w:rsid w:val="003535D4"/>
    <w:rsid w:val="003648A2"/>
    <w:rsid w:val="00366A7C"/>
    <w:rsid w:val="00370C83"/>
    <w:rsid w:val="003761F8"/>
    <w:rsid w:val="003769B8"/>
    <w:rsid w:val="00382839"/>
    <w:rsid w:val="0038496D"/>
    <w:rsid w:val="003906C5"/>
    <w:rsid w:val="00391255"/>
    <w:rsid w:val="00393B19"/>
    <w:rsid w:val="003A3307"/>
    <w:rsid w:val="003A6A00"/>
    <w:rsid w:val="003B27EF"/>
    <w:rsid w:val="003B5241"/>
    <w:rsid w:val="003B67BE"/>
    <w:rsid w:val="003B6F39"/>
    <w:rsid w:val="003C0947"/>
    <w:rsid w:val="003D311C"/>
    <w:rsid w:val="003E1BF4"/>
    <w:rsid w:val="003E2C8D"/>
    <w:rsid w:val="003E2D15"/>
    <w:rsid w:val="003E6B05"/>
    <w:rsid w:val="003E71EE"/>
    <w:rsid w:val="003E7232"/>
    <w:rsid w:val="003F079C"/>
    <w:rsid w:val="003F240E"/>
    <w:rsid w:val="004032DB"/>
    <w:rsid w:val="004154AD"/>
    <w:rsid w:val="00415B7B"/>
    <w:rsid w:val="004231DE"/>
    <w:rsid w:val="00437384"/>
    <w:rsid w:val="004415DF"/>
    <w:rsid w:val="00450E64"/>
    <w:rsid w:val="004518FC"/>
    <w:rsid w:val="004633E3"/>
    <w:rsid w:val="00465EBA"/>
    <w:rsid w:val="00490295"/>
    <w:rsid w:val="004A05BD"/>
    <w:rsid w:val="004A09BD"/>
    <w:rsid w:val="004A58B6"/>
    <w:rsid w:val="004A7098"/>
    <w:rsid w:val="004C1CCF"/>
    <w:rsid w:val="004C1F38"/>
    <w:rsid w:val="004C33D8"/>
    <w:rsid w:val="004C730D"/>
    <w:rsid w:val="004E4993"/>
    <w:rsid w:val="004F1678"/>
    <w:rsid w:val="004F4DB3"/>
    <w:rsid w:val="004F5C9C"/>
    <w:rsid w:val="004F6BFC"/>
    <w:rsid w:val="00502B42"/>
    <w:rsid w:val="00506DFC"/>
    <w:rsid w:val="005141A6"/>
    <w:rsid w:val="005244E0"/>
    <w:rsid w:val="00531B9C"/>
    <w:rsid w:val="005449A3"/>
    <w:rsid w:val="00545ABF"/>
    <w:rsid w:val="005566C8"/>
    <w:rsid w:val="00570608"/>
    <w:rsid w:val="00570E69"/>
    <w:rsid w:val="00575E66"/>
    <w:rsid w:val="00582F9B"/>
    <w:rsid w:val="0058573E"/>
    <w:rsid w:val="0058652E"/>
    <w:rsid w:val="00590C5C"/>
    <w:rsid w:val="00592B68"/>
    <w:rsid w:val="00593A8B"/>
    <w:rsid w:val="0059772E"/>
    <w:rsid w:val="00597EDE"/>
    <w:rsid w:val="005A417E"/>
    <w:rsid w:val="005A7369"/>
    <w:rsid w:val="005B0AC8"/>
    <w:rsid w:val="005B18D2"/>
    <w:rsid w:val="005C00B6"/>
    <w:rsid w:val="005C50CD"/>
    <w:rsid w:val="005C654D"/>
    <w:rsid w:val="005D409A"/>
    <w:rsid w:val="005D4E5D"/>
    <w:rsid w:val="005D5C74"/>
    <w:rsid w:val="005D7FBB"/>
    <w:rsid w:val="005E2010"/>
    <w:rsid w:val="005E58F2"/>
    <w:rsid w:val="005E6035"/>
    <w:rsid w:val="005F0A6E"/>
    <w:rsid w:val="005F10C5"/>
    <w:rsid w:val="005F274E"/>
    <w:rsid w:val="005F316E"/>
    <w:rsid w:val="005F5B2F"/>
    <w:rsid w:val="006007A1"/>
    <w:rsid w:val="006011C7"/>
    <w:rsid w:val="00602F9A"/>
    <w:rsid w:val="00605047"/>
    <w:rsid w:val="00605E19"/>
    <w:rsid w:val="0061181F"/>
    <w:rsid w:val="00613851"/>
    <w:rsid w:val="006209CA"/>
    <w:rsid w:val="00625794"/>
    <w:rsid w:val="00627B81"/>
    <w:rsid w:val="00627C2F"/>
    <w:rsid w:val="00636BB1"/>
    <w:rsid w:val="00637C61"/>
    <w:rsid w:val="0064000B"/>
    <w:rsid w:val="00641337"/>
    <w:rsid w:val="00642A1C"/>
    <w:rsid w:val="006436D0"/>
    <w:rsid w:val="006470B8"/>
    <w:rsid w:val="00650F94"/>
    <w:rsid w:val="006533AD"/>
    <w:rsid w:val="0065476F"/>
    <w:rsid w:val="00682EA1"/>
    <w:rsid w:val="0068436A"/>
    <w:rsid w:val="006906A6"/>
    <w:rsid w:val="00697148"/>
    <w:rsid w:val="006A3220"/>
    <w:rsid w:val="006A3A57"/>
    <w:rsid w:val="006B2744"/>
    <w:rsid w:val="006B6662"/>
    <w:rsid w:val="006C1E47"/>
    <w:rsid w:val="006C7669"/>
    <w:rsid w:val="007011D0"/>
    <w:rsid w:val="007027BC"/>
    <w:rsid w:val="00706597"/>
    <w:rsid w:val="00707FA1"/>
    <w:rsid w:val="007100BA"/>
    <w:rsid w:val="007138A0"/>
    <w:rsid w:val="00714C44"/>
    <w:rsid w:val="00720596"/>
    <w:rsid w:val="007209E5"/>
    <w:rsid w:val="007229A5"/>
    <w:rsid w:val="00722EA5"/>
    <w:rsid w:val="00722F6B"/>
    <w:rsid w:val="007246A1"/>
    <w:rsid w:val="00732208"/>
    <w:rsid w:val="0073664C"/>
    <w:rsid w:val="00736B7F"/>
    <w:rsid w:val="00743311"/>
    <w:rsid w:val="00745AB7"/>
    <w:rsid w:val="00750EEA"/>
    <w:rsid w:val="00754420"/>
    <w:rsid w:val="007621F8"/>
    <w:rsid w:val="0076400E"/>
    <w:rsid w:val="00764689"/>
    <w:rsid w:val="00764B09"/>
    <w:rsid w:val="00772065"/>
    <w:rsid w:val="00774C7E"/>
    <w:rsid w:val="00776B41"/>
    <w:rsid w:val="0077745A"/>
    <w:rsid w:val="00782F4F"/>
    <w:rsid w:val="0079075D"/>
    <w:rsid w:val="00797E45"/>
    <w:rsid w:val="007A36DF"/>
    <w:rsid w:val="007A491C"/>
    <w:rsid w:val="007B379A"/>
    <w:rsid w:val="007B4D3C"/>
    <w:rsid w:val="007B6290"/>
    <w:rsid w:val="007B6E48"/>
    <w:rsid w:val="007D19C1"/>
    <w:rsid w:val="007E1116"/>
    <w:rsid w:val="007F5A25"/>
    <w:rsid w:val="00812BD8"/>
    <w:rsid w:val="00812FC2"/>
    <w:rsid w:val="00814D1F"/>
    <w:rsid w:val="00835282"/>
    <w:rsid w:val="00847ABA"/>
    <w:rsid w:val="0085268A"/>
    <w:rsid w:val="00852E9A"/>
    <w:rsid w:val="0085340B"/>
    <w:rsid w:val="00853556"/>
    <w:rsid w:val="00855C83"/>
    <w:rsid w:val="0085730A"/>
    <w:rsid w:val="0088102E"/>
    <w:rsid w:val="008847DC"/>
    <w:rsid w:val="0088754F"/>
    <w:rsid w:val="0088767B"/>
    <w:rsid w:val="00887BC8"/>
    <w:rsid w:val="00895B46"/>
    <w:rsid w:val="00896C5C"/>
    <w:rsid w:val="008A0805"/>
    <w:rsid w:val="008A33D4"/>
    <w:rsid w:val="008A3DBF"/>
    <w:rsid w:val="008A5ECE"/>
    <w:rsid w:val="008B126C"/>
    <w:rsid w:val="008B5458"/>
    <w:rsid w:val="008B5A15"/>
    <w:rsid w:val="008D3627"/>
    <w:rsid w:val="008D4E19"/>
    <w:rsid w:val="008E3741"/>
    <w:rsid w:val="008E5125"/>
    <w:rsid w:val="008F3E19"/>
    <w:rsid w:val="008F418C"/>
    <w:rsid w:val="00911163"/>
    <w:rsid w:val="00913BFF"/>
    <w:rsid w:val="00914BC4"/>
    <w:rsid w:val="0093524C"/>
    <w:rsid w:val="00947EDA"/>
    <w:rsid w:val="0095190E"/>
    <w:rsid w:val="00972162"/>
    <w:rsid w:val="00981B4A"/>
    <w:rsid w:val="0098773C"/>
    <w:rsid w:val="00987DD4"/>
    <w:rsid w:val="0099094B"/>
    <w:rsid w:val="0099108B"/>
    <w:rsid w:val="009934FF"/>
    <w:rsid w:val="00994082"/>
    <w:rsid w:val="009947AB"/>
    <w:rsid w:val="009A55B9"/>
    <w:rsid w:val="009B0750"/>
    <w:rsid w:val="009C1ACA"/>
    <w:rsid w:val="009C2E5B"/>
    <w:rsid w:val="009C59B2"/>
    <w:rsid w:val="009C5B48"/>
    <w:rsid w:val="009C6B0F"/>
    <w:rsid w:val="009D5321"/>
    <w:rsid w:val="009E2213"/>
    <w:rsid w:val="009E66F5"/>
    <w:rsid w:val="009E7718"/>
    <w:rsid w:val="009E7D9A"/>
    <w:rsid w:val="009F1269"/>
    <w:rsid w:val="009F1559"/>
    <w:rsid w:val="00A02590"/>
    <w:rsid w:val="00A02CB1"/>
    <w:rsid w:val="00A0353B"/>
    <w:rsid w:val="00A24933"/>
    <w:rsid w:val="00A31A22"/>
    <w:rsid w:val="00A37310"/>
    <w:rsid w:val="00A522FA"/>
    <w:rsid w:val="00A612F5"/>
    <w:rsid w:val="00A6563A"/>
    <w:rsid w:val="00AB5B8B"/>
    <w:rsid w:val="00AB798B"/>
    <w:rsid w:val="00AC62A2"/>
    <w:rsid w:val="00AD2684"/>
    <w:rsid w:val="00AD59EF"/>
    <w:rsid w:val="00AD70A1"/>
    <w:rsid w:val="00AE729D"/>
    <w:rsid w:val="00AF1DCB"/>
    <w:rsid w:val="00AF2F33"/>
    <w:rsid w:val="00AF410B"/>
    <w:rsid w:val="00AF74F8"/>
    <w:rsid w:val="00AF7899"/>
    <w:rsid w:val="00B01434"/>
    <w:rsid w:val="00B014D3"/>
    <w:rsid w:val="00B0255A"/>
    <w:rsid w:val="00B138A7"/>
    <w:rsid w:val="00B17FE2"/>
    <w:rsid w:val="00B238D8"/>
    <w:rsid w:val="00B467D9"/>
    <w:rsid w:val="00B5423D"/>
    <w:rsid w:val="00B542BA"/>
    <w:rsid w:val="00B61AA6"/>
    <w:rsid w:val="00B67BF4"/>
    <w:rsid w:val="00B91482"/>
    <w:rsid w:val="00BA200A"/>
    <w:rsid w:val="00BA2B5F"/>
    <w:rsid w:val="00BA2B79"/>
    <w:rsid w:val="00BA2E85"/>
    <w:rsid w:val="00BA6CD2"/>
    <w:rsid w:val="00BA721B"/>
    <w:rsid w:val="00BB55C1"/>
    <w:rsid w:val="00BC4A5B"/>
    <w:rsid w:val="00BD1DE1"/>
    <w:rsid w:val="00BD2EB0"/>
    <w:rsid w:val="00BD2F61"/>
    <w:rsid w:val="00BE0083"/>
    <w:rsid w:val="00BE5D39"/>
    <w:rsid w:val="00BE6F7B"/>
    <w:rsid w:val="00BF537A"/>
    <w:rsid w:val="00BF6C8A"/>
    <w:rsid w:val="00BF7FB0"/>
    <w:rsid w:val="00C03480"/>
    <w:rsid w:val="00C05E6F"/>
    <w:rsid w:val="00C0789E"/>
    <w:rsid w:val="00C111F1"/>
    <w:rsid w:val="00C1163E"/>
    <w:rsid w:val="00C1247A"/>
    <w:rsid w:val="00C21DCF"/>
    <w:rsid w:val="00C27C27"/>
    <w:rsid w:val="00C27D5A"/>
    <w:rsid w:val="00C32BF1"/>
    <w:rsid w:val="00C42DA5"/>
    <w:rsid w:val="00C62B75"/>
    <w:rsid w:val="00C83A1F"/>
    <w:rsid w:val="00C85202"/>
    <w:rsid w:val="00C92A18"/>
    <w:rsid w:val="00C92FBA"/>
    <w:rsid w:val="00CA0FC7"/>
    <w:rsid w:val="00CA4087"/>
    <w:rsid w:val="00CA59EF"/>
    <w:rsid w:val="00CA5B04"/>
    <w:rsid w:val="00CA61A0"/>
    <w:rsid w:val="00CB1278"/>
    <w:rsid w:val="00CB1AF8"/>
    <w:rsid w:val="00CB2EED"/>
    <w:rsid w:val="00CB3A6E"/>
    <w:rsid w:val="00CB7516"/>
    <w:rsid w:val="00CC5D0B"/>
    <w:rsid w:val="00CC7724"/>
    <w:rsid w:val="00CC7954"/>
    <w:rsid w:val="00CD2CE1"/>
    <w:rsid w:val="00CD48E1"/>
    <w:rsid w:val="00CD622E"/>
    <w:rsid w:val="00CE0349"/>
    <w:rsid w:val="00CE7546"/>
    <w:rsid w:val="00CF0A89"/>
    <w:rsid w:val="00CF1B3D"/>
    <w:rsid w:val="00CF2AC6"/>
    <w:rsid w:val="00CF6FCD"/>
    <w:rsid w:val="00D05370"/>
    <w:rsid w:val="00D05452"/>
    <w:rsid w:val="00D066F3"/>
    <w:rsid w:val="00D10C4C"/>
    <w:rsid w:val="00D22949"/>
    <w:rsid w:val="00D23F3F"/>
    <w:rsid w:val="00D26DB7"/>
    <w:rsid w:val="00D342B6"/>
    <w:rsid w:val="00D3477C"/>
    <w:rsid w:val="00D372DA"/>
    <w:rsid w:val="00D40A7F"/>
    <w:rsid w:val="00D41C74"/>
    <w:rsid w:val="00D444BB"/>
    <w:rsid w:val="00D44876"/>
    <w:rsid w:val="00D44E47"/>
    <w:rsid w:val="00D57063"/>
    <w:rsid w:val="00D61EE8"/>
    <w:rsid w:val="00D662D1"/>
    <w:rsid w:val="00D71DF9"/>
    <w:rsid w:val="00D72AB5"/>
    <w:rsid w:val="00D73636"/>
    <w:rsid w:val="00D73BA3"/>
    <w:rsid w:val="00D751F8"/>
    <w:rsid w:val="00D77A5C"/>
    <w:rsid w:val="00D828EB"/>
    <w:rsid w:val="00D82DE5"/>
    <w:rsid w:val="00D84CBB"/>
    <w:rsid w:val="00D84E4F"/>
    <w:rsid w:val="00D85C4E"/>
    <w:rsid w:val="00D87076"/>
    <w:rsid w:val="00D9083C"/>
    <w:rsid w:val="00D9592A"/>
    <w:rsid w:val="00D97DBD"/>
    <w:rsid w:val="00DB5D00"/>
    <w:rsid w:val="00DC027C"/>
    <w:rsid w:val="00DC72A2"/>
    <w:rsid w:val="00DD3784"/>
    <w:rsid w:val="00DF29CC"/>
    <w:rsid w:val="00DF7156"/>
    <w:rsid w:val="00DF7F8D"/>
    <w:rsid w:val="00E03EAE"/>
    <w:rsid w:val="00E26EA8"/>
    <w:rsid w:val="00E41632"/>
    <w:rsid w:val="00E41D52"/>
    <w:rsid w:val="00E51BC1"/>
    <w:rsid w:val="00E62777"/>
    <w:rsid w:val="00E6465E"/>
    <w:rsid w:val="00E76739"/>
    <w:rsid w:val="00E84CBF"/>
    <w:rsid w:val="00E970CB"/>
    <w:rsid w:val="00E97550"/>
    <w:rsid w:val="00EA21AD"/>
    <w:rsid w:val="00EA6838"/>
    <w:rsid w:val="00EB0CE2"/>
    <w:rsid w:val="00EC4D37"/>
    <w:rsid w:val="00EC5A33"/>
    <w:rsid w:val="00EC60D7"/>
    <w:rsid w:val="00EC6C1A"/>
    <w:rsid w:val="00EC6DF9"/>
    <w:rsid w:val="00EC7AA7"/>
    <w:rsid w:val="00ED46E4"/>
    <w:rsid w:val="00EE2393"/>
    <w:rsid w:val="00EF2570"/>
    <w:rsid w:val="00EF3052"/>
    <w:rsid w:val="00EF32F1"/>
    <w:rsid w:val="00F03E28"/>
    <w:rsid w:val="00F04F90"/>
    <w:rsid w:val="00F075FD"/>
    <w:rsid w:val="00F129F8"/>
    <w:rsid w:val="00F12B11"/>
    <w:rsid w:val="00F13A71"/>
    <w:rsid w:val="00F13C0C"/>
    <w:rsid w:val="00F30EF4"/>
    <w:rsid w:val="00F31407"/>
    <w:rsid w:val="00F320B3"/>
    <w:rsid w:val="00F35D95"/>
    <w:rsid w:val="00F35EF1"/>
    <w:rsid w:val="00F3659F"/>
    <w:rsid w:val="00F36F0B"/>
    <w:rsid w:val="00F371FF"/>
    <w:rsid w:val="00F432A3"/>
    <w:rsid w:val="00F554E1"/>
    <w:rsid w:val="00F57335"/>
    <w:rsid w:val="00F60220"/>
    <w:rsid w:val="00F60F3F"/>
    <w:rsid w:val="00F61FDC"/>
    <w:rsid w:val="00F67E80"/>
    <w:rsid w:val="00F708F5"/>
    <w:rsid w:val="00F72159"/>
    <w:rsid w:val="00F76660"/>
    <w:rsid w:val="00F77418"/>
    <w:rsid w:val="00F804C8"/>
    <w:rsid w:val="00F8137B"/>
    <w:rsid w:val="00F82AE8"/>
    <w:rsid w:val="00F876AE"/>
    <w:rsid w:val="00F94276"/>
    <w:rsid w:val="00F944A4"/>
    <w:rsid w:val="00F94B8B"/>
    <w:rsid w:val="00FB49D6"/>
    <w:rsid w:val="00FC1E6C"/>
    <w:rsid w:val="00FD42CB"/>
    <w:rsid w:val="00FE0CC6"/>
    <w:rsid w:val="00FE1574"/>
    <w:rsid w:val="00FE30FE"/>
    <w:rsid w:val="00FE6BF2"/>
    <w:rsid w:val="00FF2488"/>
    <w:rsid w:val="00FF3D6B"/>
    <w:rsid w:val="00FF4C8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3A3"/>
  <w15:docId w15:val="{3F573DC2-5CC0-4EFD-90BE-7DB3A55A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F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3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7E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7E1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16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079F"/>
    <w:rPr>
      <w:i/>
      <w:iCs/>
    </w:rPr>
  </w:style>
  <w:style w:type="paragraph" w:styleId="a8">
    <w:name w:val="List Paragraph"/>
    <w:basedOn w:val="a"/>
    <w:link w:val="a9"/>
    <w:uiPriority w:val="34"/>
    <w:qFormat/>
    <w:rsid w:val="006209CA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0B15A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F804C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0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4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061D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03EAE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C92FBA"/>
    <w:rPr>
      <w:color w:val="0000FF"/>
      <w:u w:val="single"/>
    </w:rPr>
  </w:style>
  <w:style w:type="paragraph" w:styleId="af">
    <w:name w:val="Body Text"/>
    <w:basedOn w:val="a"/>
    <w:link w:val="af0"/>
    <w:unhideWhenUsed/>
    <w:rsid w:val="00083B7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83B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C4A5B"/>
  </w:style>
  <w:style w:type="character" w:styleId="af1">
    <w:name w:val="Strong"/>
    <w:basedOn w:val="a0"/>
    <w:uiPriority w:val="22"/>
    <w:qFormat/>
    <w:rsid w:val="00FE30FE"/>
    <w:rPr>
      <w:b/>
      <w:bCs/>
    </w:rPr>
  </w:style>
  <w:style w:type="paragraph" w:customStyle="1" w:styleId="af2">
    <w:name w:val="Готовый"/>
    <w:basedOn w:val="a"/>
    <w:rsid w:val="000B15A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88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D53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53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E03EAE"/>
  </w:style>
  <w:style w:type="paragraph" w:styleId="af6">
    <w:name w:val="footer"/>
    <w:basedOn w:val="a"/>
    <w:link w:val="af5"/>
    <w:uiPriority w:val="99"/>
    <w:unhideWhenUsed/>
    <w:rsid w:val="00E03E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4"/>
    <w:uiPriority w:val="59"/>
    <w:rsid w:val="000055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E6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4"/>
    <w:uiPriority w:val="59"/>
    <w:rsid w:val="005E603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otnote reference"/>
    <w:uiPriority w:val="99"/>
    <w:semiHidden/>
    <w:unhideWhenUsed/>
    <w:rsid w:val="00F554E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F554E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554E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BAA2-557E-4D91-BE63-C44AF260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ёмина</dc:creator>
  <cp:lastModifiedBy>Бруева Лариса Владимировна</cp:lastModifiedBy>
  <cp:revision>6</cp:revision>
  <cp:lastPrinted>2021-05-13T05:37:00Z</cp:lastPrinted>
  <dcterms:created xsi:type="dcterms:W3CDTF">2024-03-22T08:38:00Z</dcterms:created>
  <dcterms:modified xsi:type="dcterms:W3CDTF">2026-01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521321</vt:i4>
  </property>
</Properties>
</file>